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0</w:t>
      </w:r>
      <w:r w:rsidR="00DE1583">
        <w:t>2</w:t>
      </w:r>
      <w:r w:rsidR="00B22F5E" w:rsidRPr="00B22F5E">
        <w:t xml:space="preserve"> DE 201</w:t>
      </w:r>
      <w:r w:rsidR="005E681A">
        <w:t>6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5E681A">
        <w:t>O</w:t>
      </w:r>
      <w:r w:rsidR="00B22F5E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DE1583">
        <w:t>24</w:t>
      </w:r>
      <w:r w:rsidR="007317BF">
        <w:t>-</w:t>
      </w:r>
      <w:r w:rsidR="00B22F5E">
        <w:t xml:space="preserve"> </w:t>
      </w:r>
      <w:r w:rsidR="00DE1583">
        <w:t>Juni</w:t>
      </w:r>
      <w:r w:rsidR="00384868">
        <w:t>o</w:t>
      </w:r>
      <w:r w:rsidR="005E681A">
        <w:t>-2016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7317BF">
        <w:t>8</w:t>
      </w:r>
      <w:r w:rsidR="005A5A0C">
        <w:t>:</w:t>
      </w:r>
      <w:r w:rsidR="00023C53">
        <w:t>3</w:t>
      </w:r>
      <w:r w:rsidR="005A5A0C">
        <w:t xml:space="preserve">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4819"/>
      </w:tblGrid>
      <w:tr w:rsidR="00212F85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C51A6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E01190" w:rsidP="00C2264A">
            <w:pPr>
              <w:widowControl w:val="0"/>
              <w:spacing w:line="240" w:lineRule="auto"/>
            </w:pPr>
            <w:r>
              <w:t>Ana María Duque y Lina Otálvaro</w:t>
            </w:r>
            <w:bookmarkStart w:id="0" w:name="_GoBack"/>
            <w:bookmarkEnd w:id="0"/>
            <w:r w:rsidR="00111B03">
              <w:t>-</w:t>
            </w:r>
            <w:r w:rsidR="00777B97">
              <w:t xml:space="preserve"> </w:t>
            </w:r>
            <w:r w:rsidR="00112A75">
              <w:t>Estudiantes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112A75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112A75" w:rsidP="007317BF">
            <w:pPr>
              <w:widowControl w:val="0"/>
              <w:spacing w:line="240" w:lineRule="auto"/>
            </w:pPr>
            <w:r>
              <w:t>Se aprueba</w:t>
            </w:r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23C53"/>
    <w:rsid w:val="000768AC"/>
    <w:rsid w:val="00083EE5"/>
    <w:rsid w:val="00090048"/>
    <w:rsid w:val="000975A4"/>
    <w:rsid w:val="000D40E1"/>
    <w:rsid w:val="00111B03"/>
    <w:rsid w:val="00112A75"/>
    <w:rsid w:val="00140E6F"/>
    <w:rsid w:val="00166D92"/>
    <w:rsid w:val="001758A4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C24DC"/>
    <w:rsid w:val="003066D3"/>
    <w:rsid w:val="0031277F"/>
    <w:rsid w:val="00376042"/>
    <w:rsid w:val="00384868"/>
    <w:rsid w:val="003868C6"/>
    <w:rsid w:val="00394658"/>
    <w:rsid w:val="003B4422"/>
    <w:rsid w:val="00412EBF"/>
    <w:rsid w:val="00430330"/>
    <w:rsid w:val="00434D88"/>
    <w:rsid w:val="00435854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52901"/>
    <w:rsid w:val="00554181"/>
    <w:rsid w:val="005A5A0C"/>
    <w:rsid w:val="005A7AFE"/>
    <w:rsid w:val="005E681A"/>
    <w:rsid w:val="005F0405"/>
    <w:rsid w:val="00605A74"/>
    <w:rsid w:val="00630777"/>
    <w:rsid w:val="00652750"/>
    <w:rsid w:val="00666688"/>
    <w:rsid w:val="00676A60"/>
    <w:rsid w:val="006837B5"/>
    <w:rsid w:val="006B3D16"/>
    <w:rsid w:val="006B75C3"/>
    <w:rsid w:val="006C792A"/>
    <w:rsid w:val="006D0048"/>
    <w:rsid w:val="0072004C"/>
    <w:rsid w:val="00731351"/>
    <w:rsid w:val="007317BF"/>
    <w:rsid w:val="00777B97"/>
    <w:rsid w:val="0079124E"/>
    <w:rsid w:val="007E3C7B"/>
    <w:rsid w:val="007F6B54"/>
    <w:rsid w:val="00855A45"/>
    <w:rsid w:val="0086589D"/>
    <w:rsid w:val="00891C43"/>
    <w:rsid w:val="008D0E6C"/>
    <w:rsid w:val="00953C33"/>
    <w:rsid w:val="00961E83"/>
    <w:rsid w:val="009C768F"/>
    <w:rsid w:val="009F125A"/>
    <w:rsid w:val="00A61F3A"/>
    <w:rsid w:val="00AF49FA"/>
    <w:rsid w:val="00B10ED5"/>
    <w:rsid w:val="00B11B6E"/>
    <w:rsid w:val="00B1789B"/>
    <w:rsid w:val="00B22F5E"/>
    <w:rsid w:val="00B31B01"/>
    <w:rsid w:val="00B55B00"/>
    <w:rsid w:val="00BC76AA"/>
    <w:rsid w:val="00BD0069"/>
    <w:rsid w:val="00C03BAE"/>
    <w:rsid w:val="00C2264A"/>
    <w:rsid w:val="00C51A60"/>
    <w:rsid w:val="00C9063D"/>
    <w:rsid w:val="00D94D88"/>
    <w:rsid w:val="00DA6D1E"/>
    <w:rsid w:val="00DE1583"/>
    <w:rsid w:val="00E01190"/>
    <w:rsid w:val="00E478FA"/>
    <w:rsid w:val="00E838CB"/>
    <w:rsid w:val="00E86891"/>
    <w:rsid w:val="00EF5F2B"/>
    <w:rsid w:val="00F00311"/>
    <w:rsid w:val="00F130A9"/>
    <w:rsid w:val="00F237DA"/>
    <w:rsid w:val="00F55793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6498-0FFE-486B-8792-068D43EE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8</cp:revision>
  <dcterms:created xsi:type="dcterms:W3CDTF">2017-10-13T18:50:00Z</dcterms:created>
  <dcterms:modified xsi:type="dcterms:W3CDTF">2017-10-13T18:51:00Z</dcterms:modified>
</cp:coreProperties>
</file>